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89C19" w14:textId="3838289F" w:rsidR="006B274A" w:rsidRPr="00554A8C" w:rsidRDefault="006B274A" w:rsidP="00FA57A4">
      <w:pPr>
        <w:tabs>
          <w:tab w:val="left" w:pos="1068"/>
        </w:tabs>
        <w:spacing w:line="360" w:lineRule="auto"/>
        <w:jc w:val="right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7C502F">
        <w:rPr>
          <w:rStyle w:val="Brak"/>
          <w:rFonts w:ascii="Verdana" w:hAnsi="Verdana" w:cs="Tahoma"/>
          <w:b/>
          <w:bCs/>
          <w:sz w:val="18"/>
          <w:szCs w:val="18"/>
        </w:rPr>
        <w:t>48</w:t>
      </w: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554A8C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</w:t>
      </w:r>
      <w:r w:rsidR="003D0410" w:rsidRPr="003D0410">
        <w:rPr>
          <w:rFonts w:ascii="Verdana" w:eastAsia="Times New Roman" w:hAnsi="Verdana" w:cs="Tahoma"/>
          <w:b/>
          <w:color w:val="FF0000"/>
          <w:sz w:val="18"/>
          <w:szCs w:val="18"/>
        </w:rPr>
        <w:t>Zmodyfikowany</w:t>
      </w:r>
      <w:r w:rsidR="003D0410">
        <w:rPr>
          <w:rFonts w:ascii="Verdana" w:eastAsia="Times New Roman" w:hAnsi="Verdana" w:cs="Tahoma"/>
          <w:b/>
          <w:color w:val="FF0000"/>
          <w:sz w:val="18"/>
          <w:szCs w:val="18"/>
        </w:rPr>
        <w:t xml:space="preserve"> </w:t>
      </w:r>
      <w:bookmarkStart w:id="0" w:name="_GoBack"/>
      <w:bookmarkEnd w:id="0"/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 xml:space="preserve">Załącznik nr </w:t>
      </w:r>
      <w:r w:rsidR="00107FA9" w:rsidRPr="00554A8C">
        <w:rPr>
          <w:rStyle w:val="Brak"/>
          <w:rFonts w:ascii="Verdana" w:hAnsi="Verdana" w:cs="Tahoma"/>
          <w:b/>
          <w:bCs/>
          <w:sz w:val="18"/>
          <w:szCs w:val="18"/>
        </w:rPr>
        <w:t>4 do SWZ</w:t>
      </w:r>
    </w:p>
    <w:p w14:paraId="56690B4D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554A8C" w:rsidRDefault="006B274A" w:rsidP="00554A8C">
      <w:pPr>
        <w:tabs>
          <w:tab w:val="left" w:pos="1068"/>
        </w:tabs>
        <w:spacing w:line="360" w:lineRule="auto"/>
        <w:jc w:val="right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554A8C" w:rsidRDefault="006B274A" w:rsidP="00554A8C">
      <w:pPr>
        <w:tabs>
          <w:tab w:val="left" w:pos="1068"/>
        </w:tabs>
        <w:spacing w:line="360" w:lineRule="auto"/>
        <w:jc w:val="right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709E85A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2239C71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Oświadczenie wykonawcy</w:t>
      </w:r>
    </w:p>
    <w:p w14:paraId="7B35430F" w14:textId="26D7F495" w:rsidR="006B274A" w:rsidRPr="00554A8C" w:rsidRDefault="006B274A" w:rsidP="00554A8C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1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554A8C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9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>),</w:t>
      </w:r>
    </w:p>
    <w:p w14:paraId="455A9680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554A8C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3D2EB55E" w14:textId="3369601F" w:rsidR="00CC5389" w:rsidRPr="00CC5389" w:rsidRDefault="008678F5" w:rsidP="008678F5">
      <w:pPr>
        <w:tabs>
          <w:tab w:val="left" w:pos="1068"/>
        </w:tabs>
        <w:spacing w:line="360" w:lineRule="auto"/>
        <w:jc w:val="both"/>
        <w:rPr>
          <w:rFonts w:ascii="Verdana" w:eastAsia="Times New Roman" w:hAnsi="Verdana" w:cs="Arial"/>
          <w:b/>
          <w:color w:val="auto"/>
          <w:sz w:val="18"/>
          <w:szCs w:val="18"/>
          <w:bdr w:val="none" w:sz="0" w:space="0" w:color="auto"/>
        </w:rPr>
      </w:pPr>
      <w:r w:rsidRPr="008678F5">
        <w:rPr>
          <w:rFonts w:ascii="Verdana" w:eastAsia="Times New Roman" w:hAnsi="Verdana" w:cs="Arial"/>
          <w:b/>
          <w:color w:val="auto"/>
          <w:sz w:val="18"/>
          <w:szCs w:val="18"/>
          <w:bdr w:val="none" w:sz="0" w:space="0" w:color="auto"/>
        </w:rPr>
        <w:t xml:space="preserve">„Przeniesienie </w:t>
      </w:r>
      <w:r w:rsidR="00334BF2" w:rsidRPr="00334BF2">
        <w:rPr>
          <w:rFonts w:ascii="Verdana" w:eastAsia="Times New Roman" w:hAnsi="Verdana" w:cs="Arial"/>
          <w:b/>
          <w:color w:val="FF0000"/>
          <w:sz w:val="18"/>
          <w:szCs w:val="18"/>
          <w:bdr w:val="none" w:sz="0" w:space="0" w:color="auto"/>
        </w:rPr>
        <w:t>wybranych</w:t>
      </w:r>
      <w:r w:rsidRPr="008678F5">
        <w:rPr>
          <w:rFonts w:ascii="Verdana" w:eastAsia="Times New Roman" w:hAnsi="Verdana" w:cs="Arial"/>
          <w:b/>
          <w:color w:val="auto"/>
          <w:sz w:val="18"/>
          <w:szCs w:val="18"/>
          <w:bdr w:val="none" w:sz="0" w:space="0" w:color="auto"/>
        </w:rPr>
        <w:t xml:space="preserve"> zakład</w:t>
      </w:r>
      <w:r>
        <w:rPr>
          <w:rFonts w:ascii="Verdana" w:eastAsia="Times New Roman" w:hAnsi="Verdana" w:cs="Arial"/>
          <w:b/>
          <w:color w:val="auto"/>
          <w:sz w:val="18"/>
          <w:szCs w:val="18"/>
          <w:bdr w:val="none" w:sz="0" w:space="0" w:color="auto"/>
        </w:rPr>
        <w:t xml:space="preserve">ów w budynku wydziału Farmacji, </w:t>
      </w:r>
      <w:r w:rsidRPr="008678F5">
        <w:rPr>
          <w:rFonts w:ascii="Verdana" w:eastAsia="Times New Roman" w:hAnsi="Verdana" w:cs="Arial"/>
          <w:b/>
          <w:color w:val="auto"/>
          <w:sz w:val="18"/>
          <w:szCs w:val="18"/>
          <w:bdr w:val="none" w:sz="0" w:space="0" w:color="auto"/>
        </w:rPr>
        <w:t xml:space="preserve">ul. Muszyńskiego 1”          </w:t>
      </w:r>
    </w:p>
    <w:p w14:paraId="5B354309" w14:textId="619F73EA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3A85B238" w14:textId="77777777" w:rsidR="001C08C2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25599B32" w14:textId="3612D7A0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hAnsi="Verdana" w:cs="Tahoma"/>
          <w:b/>
          <w:bCs/>
          <w:sz w:val="18"/>
          <w:szCs w:val="18"/>
          <w:u w:val="single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0BE6E155" w14:textId="77777777" w:rsidR="001C08C2" w:rsidRPr="00554A8C" w:rsidRDefault="001C08C2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</w:p>
    <w:p w14:paraId="79A3885B" w14:textId="6AF1F67D" w:rsidR="006B274A" w:rsidRPr="00554A8C" w:rsidRDefault="006B274A" w:rsidP="00554A8C">
      <w:pPr>
        <w:pStyle w:val="Akapitzlist"/>
        <w:spacing w:line="360" w:lineRule="auto"/>
        <w:ind w:firstLine="0"/>
        <w:rPr>
          <w:rFonts w:ascii="Verdana" w:hAnsi="Verdana" w:cs="Tahoma"/>
          <w:sz w:val="18"/>
          <w:szCs w:val="18"/>
        </w:rPr>
      </w:pPr>
      <w:r w:rsidRPr="00554A8C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554A8C">
        <w:rPr>
          <w:rFonts w:ascii="Verdana" w:hAnsi="Verdana" w:cs="Tahoma"/>
          <w:sz w:val="18"/>
          <w:szCs w:val="18"/>
        </w:rPr>
        <w:t>108</w:t>
      </w:r>
      <w:r w:rsidRPr="00554A8C">
        <w:rPr>
          <w:rFonts w:ascii="Verdana" w:hAnsi="Verdana" w:cs="Tahoma"/>
          <w:sz w:val="18"/>
          <w:szCs w:val="18"/>
        </w:rPr>
        <w:t xml:space="preserve"> ust 1 ustawy </w:t>
      </w:r>
      <w:proofErr w:type="spellStart"/>
      <w:r w:rsidRPr="00554A8C">
        <w:rPr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Fonts w:ascii="Verdana" w:hAnsi="Verdana" w:cs="Tahoma"/>
          <w:sz w:val="18"/>
          <w:szCs w:val="18"/>
        </w:rPr>
        <w:t>.</w:t>
      </w:r>
    </w:p>
    <w:p w14:paraId="19DE3C75" w14:textId="733F1AB8" w:rsidR="006B274A" w:rsidRPr="00691186" w:rsidRDefault="006B274A" w:rsidP="00691186">
      <w:pPr>
        <w:spacing w:line="360" w:lineRule="auto"/>
        <w:jc w:val="both"/>
        <w:rPr>
          <w:rFonts w:ascii="Verdana" w:hAnsi="Verdana" w:cs="Tahoma"/>
          <w:sz w:val="18"/>
          <w:szCs w:val="18"/>
          <w:highlight w:val="green"/>
        </w:rPr>
      </w:pPr>
    </w:p>
    <w:p w14:paraId="55AACC1B" w14:textId="77777777" w:rsidR="001C08C2" w:rsidRPr="00554A8C" w:rsidRDefault="001C08C2" w:rsidP="00554A8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7F7F5273" w14:textId="6ACCC0B5" w:rsidR="001C08C2" w:rsidRPr="00554A8C" w:rsidRDefault="001C08C2" w:rsidP="00554A8C">
      <w:pPr>
        <w:tabs>
          <w:tab w:val="left" w:pos="322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554A8C">
        <w:rPr>
          <w:rStyle w:val="Brak"/>
          <w:rFonts w:ascii="Verdana" w:hAnsi="Verdana" w:cs="Tahoma"/>
          <w:sz w:val="18"/>
          <w:szCs w:val="18"/>
        </w:rPr>
        <w:t>(</w:t>
      </w:r>
      <w:r w:rsidR="00655F5D" w:rsidRPr="00655F5D">
        <w:rPr>
          <w:rFonts w:ascii="Verdana" w:hAnsi="Verdana" w:cs="Tahoma"/>
          <w:sz w:val="18"/>
          <w:szCs w:val="18"/>
        </w:rPr>
        <w:t xml:space="preserve">podać mającą zastosowanie podstawę wykluczenia spośród wymienionych w art. 108 lub 109 ustawy </w:t>
      </w:r>
      <w:proofErr w:type="spellStart"/>
      <w:r w:rsidR="00655F5D" w:rsidRPr="00655F5D">
        <w:rPr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 xml:space="preserve">). </w:t>
      </w:r>
    </w:p>
    <w:p w14:paraId="528B0DEC" w14:textId="3A1B232F" w:rsidR="001C08C2" w:rsidRPr="00554A8C" w:rsidRDefault="001C08C2" w:rsidP="00554A8C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Jednocześnie oświadczam, że w związku z ww. okolicznością</w:t>
      </w:r>
      <w:r w:rsidRPr="00554A8C">
        <w:rPr>
          <w:rStyle w:val="Brak"/>
          <w:rFonts w:ascii="Verdana" w:hAnsi="Verdana" w:cs="Tahoma"/>
          <w:color w:val="auto"/>
          <w:sz w:val="18"/>
          <w:szCs w:val="18"/>
        </w:rPr>
        <w:t>, o której mowa w art. 108 ust. 1 pkt 1,2 i 5</w:t>
      </w:r>
      <w:r w:rsidRPr="00554A8C">
        <w:rPr>
          <w:rStyle w:val="Brak"/>
          <w:rFonts w:ascii="Verdana" w:hAnsi="Verdana" w:cs="Tahoma"/>
          <w:color w:val="FF0000"/>
          <w:sz w:val="18"/>
          <w:szCs w:val="18"/>
        </w:rPr>
        <w:t xml:space="preserve"> 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na podstawie art. 110 ust. 2 ustawy 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7DC2038E" w14:textId="502EFA0D" w:rsidR="006B274A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.………………………………………………………………………………………………………………………………………</w:t>
      </w:r>
    </w:p>
    <w:p w14:paraId="711B7241" w14:textId="44FB10AA" w:rsidR="001C08C2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47448AF" w14:textId="77777777" w:rsidR="007C502F" w:rsidRDefault="007C502F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EAFC0B2" w14:textId="77777777" w:rsidR="007C502F" w:rsidRDefault="007C502F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3EAFB6B" w14:textId="77777777" w:rsidR="007C502F" w:rsidRDefault="007C502F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2D94FF0E" w14:textId="68984063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48098644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070B1CD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Pzp</w:t>
      </w:r>
      <w:proofErr w:type="spellEnd"/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),</w:t>
      </w:r>
    </w:p>
    <w:p w14:paraId="6E61C9CE" w14:textId="30B84C7A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295AB193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3887D6DA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4E4A3C24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0F20DD8" w14:textId="6093AF74" w:rsidR="001C08C2" w:rsidRPr="008678F5" w:rsidRDefault="001C08C2" w:rsidP="008678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  <w:r w:rsidR="008678F5" w:rsidRPr="008678F5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„Przeniesienie </w:t>
      </w:r>
      <w:r w:rsidR="00334BF2" w:rsidRPr="00334BF2">
        <w:rPr>
          <w:rFonts w:ascii="Verdana" w:eastAsia="Times New Roman" w:hAnsi="Verdana" w:cs="Times New Roman"/>
          <w:color w:val="FF0000"/>
          <w:sz w:val="18"/>
          <w:szCs w:val="18"/>
          <w:bdr w:val="none" w:sz="0" w:space="0" w:color="auto"/>
        </w:rPr>
        <w:t>wybranych</w:t>
      </w:r>
      <w:r w:rsidR="008678F5" w:rsidRPr="00334BF2">
        <w:rPr>
          <w:rFonts w:ascii="Verdana" w:eastAsia="Times New Roman" w:hAnsi="Verdana" w:cs="Times New Roman"/>
          <w:color w:val="FF0000"/>
          <w:sz w:val="18"/>
          <w:szCs w:val="18"/>
          <w:bdr w:val="none" w:sz="0" w:space="0" w:color="auto"/>
        </w:rPr>
        <w:t xml:space="preserve"> </w:t>
      </w:r>
      <w:r w:rsidR="008678F5" w:rsidRPr="008678F5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zakładów w budynku wydziału Farma</w:t>
      </w:r>
      <w:r w:rsidR="008678F5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cji, </w:t>
      </w:r>
      <w:r w:rsidR="008678F5" w:rsidRPr="008678F5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ul. Muszyńskiego 1”          </w:t>
      </w:r>
    </w:p>
    <w:p w14:paraId="35B494F2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6BC2D5E9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2C954F38" w14:textId="0739585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3DFEB72E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</w:pPr>
    </w:p>
    <w:p w14:paraId="770CEFAE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45E0C3F4" w14:textId="0F044719" w:rsidR="001C08C2" w:rsidRPr="00CC5389" w:rsidRDefault="001C08C2" w:rsidP="00CC5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.3 SWZ.</w:t>
      </w:r>
    </w:p>
    <w:p w14:paraId="044B1F79" w14:textId="77777777" w:rsidR="001C08C2" w:rsidRPr="00554A8C" w:rsidRDefault="001C08C2" w:rsidP="00554A8C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79050E64" w14:textId="77777777" w:rsidR="00554A8C" w:rsidRPr="00054E7B" w:rsidRDefault="00554A8C" w:rsidP="00554A8C">
      <w:pPr>
        <w:spacing w:line="360" w:lineRule="auto"/>
        <w:ind w:left="709"/>
        <w:rPr>
          <w:rFonts w:ascii="Verdana" w:eastAsia="Times New Roman" w:hAnsi="Verdana" w:cs="Arial"/>
          <w:i/>
          <w:iCs/>
          <w:color w:val="FF0000"/>
          <w:sz w:val="18"/>
          <w:szCs w:val="18"/>
        </w:rPr>
      </w:pPr>
      <w:r w:rsidRPr="00054E7B">
        <w:rPr>
          <w:rFonts w:ascii="Verdana" w:eastAsia="Times New Roman" w:hAnsi="Verdana" w:cs="Arial"/>
          <w:i/>
          <w:iCs/>
          <w:color w:val="FF0000"/>
          <w:sz w:val="18"/>
          <w:szCs w:val="18"/>
        </w:rPr>
        <w:t>Oświadczenie musi być podpisane kwalifikowanym podpisem elektronicznym lub podpisem zaufanym lub podpisem osobistym.</w:t>
      </w:r>
    </w:p>
    <w:p w14:paraId="011A7CFC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27EDA29" w14:textId="77777777" w:rsidR="006B274A" w:rsidRPr="00554A8C" w:rsidRDefault="006B274A" w:rsidP="00554A8C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269BB411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color w:val="FF0000"/>
          <w:sz w:val="18"/>
          <w:szCs w:val="18"/>
        </w:rPr>
      </w:pPr>
    </w:p>
    <w:p w14:paraId="443D5043" w14:textId="0A878F47" w:rsidR="003C18C6" w:rsidRPr="00554A8C" w:rsidRDefault="003C18C6" w:rsidP="00554A8C">
      <w:pPr>
        <w:tabs>
          <w:tab w:val="clear" w:pos="8441"/>
        </w:tabs>
        <w:spacing w:line="360" w:lineRule="auto"/>
        <w:rPr>
          <w:rFonts w:ascii="Verdana" w:hAnsi="Verdana" w:cs="Tahoma"/>
          <w:b/>
          <w:bCs/>
          <w:sz w:val="18"/>
          <w:szCs w:val="18"/>
        </w:rPr>
      </w:pPr>
    </w:p>
    <w:sectPr w:rsidR="003C18C6" w:rsidRPr="00554A8C" w:rsidSect="00691186">
      <w:headerReference w:type="default" r:id="rId8"/>
      <w:footerReference w:type="default" r:id="rId9"/>
      <w:pgSz w:w="11900" w:h="16840"/>
      <w:pgMar w:top="1134" w:right="992" w:bottom="567" w:left="1276" w:header="568" w:footer="9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D0D8B" w14:textId="77777777" w:rsidR="004B7C6A" w:rsidRDefault="004B7C6A">
      <w:r>
        <w:separator/>
      </w:r>
    </w:p>
  </w:endnote>
  <w:endnote w:type="continuationSeparator" w:id="0">
    <w:p w14:paraId="74EF1047" w14:textId="77777777" w:rsidR="004B7C6A" w:rsidRDefault="004B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9B16E" w14:textId="19E6B7C5" w:rsidR="00C44E3F" w:rsidRDefault="006B274A" w:rsidP="00A3477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right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Strona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PAGE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3D0410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1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z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NUMPAGES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3D0410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</w:p>
  <w:p w14:paraId="79E3DB9B" w14:textId="31E4A3AA" w:rsidR="00A34778" w:rsidRPr="006D49CE" w:rsidRDefault="00A34778" w:rsidP="00A3477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00AF3" w14:textId="77777777" w:rsidR="004B7C6A" w:rsidRDefault="004B7C6A">
      <w:r>
        <w:separator/>
      </w:r>
    </w:p>
  </w:footnote>
  <w:footnote w:type="continuationSeparator" w:id="0">
    <w:p w14:paraId="05A670AE" w14:textId="77777777" w:rsidR="004B7C6A" w:rsidRDefault="004B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10D25" w14:textId="16ED4F78" w:rsidR="00691186" w:rsidRPr="00691186" w:rsidRDefault="004718F0" w:rsidP="004718F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left" w:pos="7062"/>
      </w:tabs>
      <w:rPr>
        <w:rFonts w:ascii="Georgia" w:eastAsia="Calibri" w:hAnsi="Georgia" w:cs="Times New Roman"/>
        <w:color w:val="auto"/>
        <w:sz w:val="22"/>
        <w:szCs w:val="22"/>
        <w:bdr w:val="none" w:sz="0" w:space="0" w:color="auto"/>
        <w:lang w:eastAsia="en-US"/>
      </w:rPr>
    </w:pPr>
    <w:bookmarkStart w:id="1" w:name="_Hlk26864757"/>
    <w:bookmarkStart w:id="2" w:name="_Hlk26864758"/>
    <w:r w:rsidRPr="004718F0">
      <w:rPr>
        <w:noProof/>
      </w:rPr>
      <w:drawing>
        <wp:inline distT="0" distB="0" distL="0" distR="0" wp14:anchorId="1ECCF428" wp14:editId="1D4C65E2">
          <wp:extent cx="19907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22793" w14:textId="13CA9E05" w:rsidR="00691186" w:rsidRPr="00691186" w:rsidRDefault="00691186" w:rsidP="0069118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left" w:pos="7062"/>
      </w:tabs>
      <w:jc w:val="right"/>
      <w:rPr>
        <w:rFonts w:ascii="Georgia" w:eastAsia="Calibri" w:hAnsi="Georgia" w:cs="Times New Roman"/>
        <w:color w:val="auto"/>
        <w:sz w:val="22"/>
        <w:szCs w:val="22"/>
        <w:bdr w:val="none" w:sz="0" w:space="0" w:color="auto"/>
        <w:lang w:eastAsia="en-US"/>
      </w:rPr>
    </w:pPr>
  </w:p>
  <w:bookmarkEnd w:id="1"/>
  <w:bookmarkEnd w:id="2"/>
  <w:p w14:paraId="2C09311B" w14:textId="77777777" w:rsidR="00691186" w:rsidRPr="00691186" w:rsidRDefault="00691186" w:rsidP="00F06DFA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left" w:pos="7062"/>
      </w:tabs>
      <w:rPr>
        <w:rFonts w:ascii="Georgia" w:eastAsia="Calibri" w:hAnsi="Georgia" w:cs="Times New Roman"/>
        <w:color w:val="auto"/>
        <w:sz w:val="16"/>
        <w:szCs w:val="22"/>
        <w:bdr w:val="none" w:sz="0" w:space="0" w:color="auto"/>
        <w:lang w:eastAsia="en-US"/>
      </w:rPr>
    </w:pPr>
  </w:p>
  <w:p w14:paraId="1F2066B7" w14:textId="77777777" w:rsidR="00691186" w:rsidRDefault="006911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90DA9A2E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B8AEA4A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EB6FA9A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1687A6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3C10E6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FCD71A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DC1026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FAE664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BA0F66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90DA9A2E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B8AEA4A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EB6FA9A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B1687A6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3C10E6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9FCD71A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1DC1026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CFAE664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EBA0F66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CDB41C62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2A6D1C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2EF8DC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7CB994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227E48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726C54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0EE866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528CA8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E660DE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4A"/>
    <w:rsid w:val="00033E52"/>
    <w:rsid w:val="00051326"/>
    <w:rsid w:val="00054E7B"/>
    <w:rsid w:val="000955EB"/>
    <w:rsid w:val="000D29B2"/>
    <w:rsid w:val="00107FA9"/>
    <w:rsid w:val="001375F8"/>
    <w:rsid w:val="001C08C2"/>
    <w:rsid w:val="001E1C6A"/>
    <w:rsid w:val="001E3A87"/>
    <w:rsid w:val="00206815"/>
    <w:rsid w:val="00263797"/>
    <w:rsid w:val="0027472A"/>
    <w:rsid w:val="002D4456"/>
    <w:rsid w:val="00307529"/>
    <w:rsid w:val="00334BF2"/>
    <w:rsid w:val="003A6738"/>
    <w:rsid w:val="003C18C6"/>
    <w:rsid w:val="003D0410"/>
    <w:rsid w:val="004718F0"/>
    <w:rsid w:val="004B39BB"/>
    <w:rsid w:val="004B7C6A"/>
    <w:rsid w:val="004E54A0"/>
    <w:rsid w:val="00523595"/>
    <w:rsid w:val="00554A8C"/>
    <w:rsid w:val="00591F5A"/>
    <w:rsid w:val="005A664E"/>
    <w:rsid w:val="005D7F89"/>
    <w:rsid w:val="00655F5D"/>
    <w:rsid w:val="00656CAD"/>
    <w:rsid w:val="00691186"/>
    <w:rsid w:val="006A7ED1"/>
    <w:rsid w:val="006B274A"/>
    <w:rsid w:val="006B554D"/>
    <w:rsid w:val="006C3065"/>
    <w:rsid w:val="007B5331"/>
    <w:rsid w:val="007C502F"/>
    <w:rsid w:val="007D717B"/>
    <w:rsid w:val="0083708E"/>
    <w:rsid w:val="008449E6"/>
    <w:rsid w:val="008678F5"/>
    <w:rsid w:val="008F543B"/>
    <w:rsid w:val="00912650"/>
    <w:rsid w:val="00980270"/>
    <w:rsid w:val="00A141E5"/>
    <w:rsid w:val="00A21EAB"/>
    <w:rsid w:val="00A34778"/>
    <w:rsid w:val="00A44489"/>
    <w:rsid w:val="00A460D5"/>
    <w:rsid w:val="00A56329"/>
    <w:rsid w:val="00A9471A"/>
    <w:rsid w:val="00AD473B"/>
    <w:rsid w:val="00B5030B"/>
    <w:rsid w:val="00B73795"/>
    <w:rsid w:val="00B85147"/>
    <w:rsid w:val="00BB19D2"/>
    <w:rsid w:val="00BC1983"/>
    <w:rsid w:val="00C15B58"/>
    <w:rsid w:val="00CC5389"/>
    <w:rsid w:val="00D11673"/>
    <w:rsid w:val="00D772E7"/>
    <w:rsid w:val="00DC2731"/>
    <w:rsid w:val="00E50DD3"/>
    <w:rsid w:val="00F06DFA"/>
    <w:rsid w:val="00F65B56"/>
    <w:rsid w:val="00F87255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paragraph" w:styleId="Stopka">
    <w:name w:val="footer"/>
    <w:basedOn w:val="Normalny"/>
    <w:link w:val="StopkaZnak"/>
    <w:uiPriority w:val="99"/>
    <w:unhideWhenUsed/>
    <w:rsid w:val="00691186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18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C75A-0F5C-4C9C-AF63-4C1DDF90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Monika Krawczyk</cp:lastModifiedBy>
  <cp:revision>25</cp:revision>
  <dcterms:created xsi:type="dcterms:W3CDTF">2021-02-28T17:40:00Z</dcterms:created>
  <dcterms:modified xsi:type="dcterms:W3CDTF">2021-06-21T11:08:00Z</dcterms:modified>
</cp:coreProperties>
</file>